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E57AF3" w:rsidP="004655A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49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11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2023 г. 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49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68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О наполнении ГАР кадастровыми номерами 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>(достоверными, полными и актуальными сведениями)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6412FD" w:rsidRPr="006412FD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12FD">
        <w:rPr>
          <w:rFonts w:ascii="Times New Roman" w:eastAsia="Calibri" w:hAnsi="Times New Roman" w:cs="Times New Roman"/>
          <w:sz w:val="28"/>
          <w:szCs w:val="28"/>
        </w:rPr>
        <w:t xml:space="preserve">целях реализации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>Плана мероприятий (дорожная карта) по достижению показателя «Размещение кадастровых номеров объектов недвижимости, являющихся объектами адресации, в привязке к адресам таких объектов адресации в Государственном адресном реестре (далее – ГАР)» в 2023 году</w:t>
      </w:r>
      <w:r w:rsidRPr="00641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12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 также приведением в соответствие почтовых адресов в федеральной информационной адресной системе домов, помещений и сооружений, расположенных на территории </w:t>
      </w:r>
      <w:r w:rsidR="001B05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зейского</w:t>
      </w:r>
      <w:r w:rsidRPr="006412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,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641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достроительным кодексом Российской Федерации от 29 декабря 2004 года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№ 492 от 22 мая 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унктом 7 Постановления Правительства РФ от 19 ноября 2014 года №1221 «Об утверждении Правил присвоения, изменения и аннулирования адресов», Уставом </w:t>
      </w:r>
      <w:r w:rsidR="001B05E1">
        <w:rPr>
          <w:rFonts w:ascii="Times New Roman" w:eastAsia="Times New Roman" w:hAnsi="Times New Roman" w:cs="Times New Roman"/>
          <w:sz w:val="28"/>
          <w:szCs w:val="28"/>
        </w:rPr>
        <w:t xml:space="preserve">Азейского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6412FD" w:rsidRPr="006412FD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FD" w:rsidRPr="006412FD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>1. Уточнить сведения об адресах объектов адресации, размещенных в государственном адресном реестре:</w:t>
      </w:r>
    </w:p>
    <w:p w:rsidR="006412FD" w:rsidRPr="006412FD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>1) Добавить кадастровые номера объектов адресации:</w:t>
      </w:r>
    </w:p>
    <w:p w:rsidR="00873021" w:rsidRPr="006412FD" w:rsidRDefault="00873021" w:rsidP="00497F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4"/>
        <w:gridCol w:w="1648"/>
        <w:gridCol w:w="5528"/>
        <w:gridCol w:w="1843"/>
      </w:tblGrid>
      <w:tr w:rsidR="006412FD" w:rsidRPr="006412FD" w:rsidTr="00C30DDE">
        <w:trPr>
          <w:trHeight w:val="9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6412FD" w:rsidRPr="006412FD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6412FD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 w:rsidR="00975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201:2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975A15" w:rsidP="0064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Центральная, дом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975A15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5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4ced08d-5559-45c6-94e7-bcccefe5770d</w:t>
            </w:r>
          </w:p>
        </w:tc>
      </w:tr>
      <w:tr w:rsidR="00975A15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15" w:rsidRPr="006412FD" w:rsidRDefault="00BC353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6412FD" w:rsidRDefault="00975A15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201:4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AF25DA" w:rsidRDefault="00975A15" w:rsidP="00975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Привокзальная, дом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975A15" w:rsidRDefault="00975A15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75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466d8d-baff-446e-b048-80ddc1b3ba01</w:t>
            </w:r>
          </w:p>
        </w:tc>
      </w:tr>
      <w:tr w:rsidR="00975A15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15" w:rsidRPr="006412FD" w:rsidRDefault="00BC353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6412FD" w:rsidRDefault="00975A15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201:2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AF25DA" w:rsidRDefault="00975A15" w:rsidP="00975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Привокзальная, дом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975A15" w:rsidRDefault="00975A15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75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1e67d85-0a85-4c3c-a1fb-16ad79ad16f2</w:t>
            </w:r>
          </w:p>
        </w:tc>
      </w:tr>
      <w:tr w:rsidR="006A1A24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24" w:rsidRPr="006412FD" w:rsidRDefault="00BC353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6412FD" w:rsidRDefault="006A1A24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201:8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AF25DA" w:rsidRDefault="006A1A24" w:rsidP="00975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Привокзальная, дом 9, квартир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6A1A24" w:rsidRDefault="006A1A24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A1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56b3836-619a-4a48-977e-dfae789a47ce</w:t>
            </w:r>
          </w:p>
        </w:tc>
      </w:tr>
      <w:tr w:rsidR="006A1A24" w:rsidRPr="006A1A24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24" w:rsidRPr="006412FD" w:rsidRDefault="00BC353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6412FD" w:rsidRDefault="006A1A24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 w:rsidRPr="00E57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201: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AF25DA" w:rsidRDefault="006A1A24" w:rsidP="00975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Привокзальная, земельный участок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6A1A24" w:rsidRDefault="006A1A24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16e3e-9925-45ea-a09e-126346d40bb5</w:t>
            </w:r>
          </w:p>
        </w:tc>
      </w:tr>
      <w:tr w:rsidR="006A1A24" w:rsidRPr="006A1A24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24" w:rsidRPr="006412FD" w:rsidRDefault="00BC353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6412FD" w:rsidRDefault="006A1A24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201:6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AF25DA" w:rsidRDefault="006A1A24" w:rsidP="00975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Привокзальная, земельный участок 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6A1A24" w:rsidRDefault="006A1A24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46f0110-3bdd-4702-8b0d-87cfcb7ce51e</w:t>
            </w:r>
          </w:p>
        </w:tc>
      </w:tr>
      <w:tr w:rsidR="006A1A24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24" w:rsidRPr="006412FD" w:rsidRDefault="00BC353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6412FD" w:rsidRDefault="006A1A24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201: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AF25DA" w:rsidRDefault="006A1A24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Привокзальная, земельный участок </w:t>
            </w:r>
            <w:r w:rsidR="005C15D4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24" w:rsidRPr="005C15D4" w:rsidRDefault="005C15D4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1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92c9436-8ee0-42f8-8c18-9f9eb34fdf13</w:t>
            </w:r>
          </w:p>
        </w:tc>
      </w:tr>
      <w:tr w:rsidR="005C15D4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D4" w:rsidRPr="006412FD" w:rsidRDefault="00BC353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6412FD" w:rsidRDefault="005C15D4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201: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AF25DA" w:rsidRDefault="005C15D4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ей, улица Центральная, земельный участок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5C15D4" w:rsidRDefault="005C15D4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1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f5d87e4-016a-4d70-bd32-957badf0c6e4</w:t>
            </w:r>
          </w:p>
        </w:tc>
      </w:tr>
      <w:tr w:rsidR="005C15D4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D4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6412FD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AF25DA" w:rsidRDefault="005C15D4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5C15D4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1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f8c024d-dcf3-4acf-8ea5-d04c5b10a8d9</w:t>
            </w:r>
          </w:p>
        </w:tc>
      </w:tr>
      <w:tr w:rsidR="005C15D4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D4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6412FD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AF25DA" w:rsidRDefault="005C15D4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5C15D4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1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1b18440-ff3c-418b-b72f-91134c190a72</w:t>
            </w:r>
          </w:p>
        </w:tc>
      </w:tr>
      <w:tr w:rsidR="005C15D4" w:rsidRPr="005C15D4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D4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6412FD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AF25DA" w:rsidRDefault="005C15D4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5C15D4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1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d1c438f-de1b-4b7a-8404-7d6240f42352</w:t>
            </w:r>
          </w:p>
        </w:tc>
      </w:tr>
      <w:tr w:rsidR="005C15D4" w:rsidRPr="005C15D4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D4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6412FD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AF25DA" w:rsidRDefault="005C15D4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5C15D4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1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9fa59a2-1bfb-4478-b418-08d356a6f15e</w:t>
            </w:r>
          </w:p>
        </w:tc>
      </w:tr>
      <w:tr w:rsidR="005C15D4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D4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6412FD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 w:rsidR="0086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AF25DA" w:rsidRDefault="005C15D4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ца Лесная, земельный участок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5C15D4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1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b6ef6b-f0a5-4e9f-b799-26fefc1fcb1e</w:t>
            </w:r>
          </w:p>
        </w:tc>
      </w:tr>
      <w:tr w:rsidR="005C15D4" w:rsidRPr="005C15D4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D4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6412FD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1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AF25DA" w:rsidRDefault="005C15D4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ня Нюра, улица </w:t>
            </w:r>
            <w:r w:rsidR="00BC353D">
              <w:rPr>
                <w:rFonts w:ascii="Times New Roman" w:hAnsi="Times New Roman" w:cs="Times New Roman"/>
                <w:sz w:val="20"/>
                <w:szCs w:val="20"/>
              </w:rPr>
              <w:t>Лесная, земельный участок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5C15D4" w:rsidRDefault="005C15D4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1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eb27e0-2714-4245-af3c-18bef8117f86</w:t>
            </w:r>
          </w:p>
        </w:tc>
      </w:tr>
      <w:tr w:rsidR="005C15D4" w:rsidRPr="005C15D4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5D4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AF25DA" w:rsidRDefault="00BC353D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D4" w:rsidRPr="005C15D4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3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b1a8de-4acc-4446-8f6f-4333ba91d50c</w:t>
            </w:r>
          </w:p>
        </w:tc>
      </w:tr>
      <w:tr w:rsidR="00BC353D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D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6412F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AF25DA" w:rsidRDefault="00BC353D" w:rsidP="005C1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BC353D" w:rsidRDefault="00BC353D" w:rsidP="005C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3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5ed86e-edf5-411a-aded-939679e40aca</w:t>
            </w:r>
          </w:p>
        </w:tc>
      </w:tr>
      <w:tr w:rsidR="00BC353D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D" w:rsidRPr="006412F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6412F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AF25DA" w:rsidRDefault="00BC353D" w:rsidP="00BC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BC353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3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55063c-f801-4ff3-8aad-b9f4fa28db03</w:t>
            </w:r>
          </w:p>
        </w:tc>
      </w:tr>
      <w:tr w:rsidR="00BC353D" w:rsidRPr="00865E51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D" w:rsidRPr="006412F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6412F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AF25DA" w:rsidRDefault="00BC353D" w:rsidP="00BC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BC353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3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e5b2809-5d21-4ba7-b79b-ce907d63281d</w:t>
            </w:r>
          </w:p>
        </w:tc>
      </w:tr>
      <w:tr w:rsidR="00BC353D" w:rsidRPr="00BC353D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D" w:rsidRPr="006412F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6412F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10101:2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AF25DA" w:rsidRDefault="00BC353D" w:rsidP="00BC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я Нюра, улица Лесная, земельный участок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D" w:rsidRPr="00BC353D" w:rsidRDefault="00BC353D" w:rsidP="00BC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3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1edc769-e929-4f96-9940-bc251bd0a80d</w:t>
            </w:r>
          </w:p>
        </w:tc>
      </w:tr>
    </w:tbl>
    <w:p w:rsidR="00A93698" w:rsidRPr="00BC353D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5E1" w:rsidRPr="00431399" w:rsidRDefault="001B05E1" w:rsidP="001B05E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05E1">
        <w:rPr>
          <w:rFonts w:ascii="Times New Roman" w:hAnsi="Times New Roman" w:cs="Times New Roman"/>
          <w:sz w:val="28"/>
          <w:szCs w:val="28"/>
        </w:rPr>
        <w:t xml:space="preserve"> </w:t>
      </w:r>
      <w:r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BC353D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4AF" w:rsidRPr="00BC353D" w:rsidRDefault="006E44A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Default="00A93698" w:rsidP="00B62845">
      <w:pPr>
        <w:spacing w:after="0"/>
      </w:pPr>
    </w:p>
    <w:sectPr w:rsidR="00A93698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662A0"/>
    <w:multiLevelType w:val="hybridMultilevel"/>
    <w:tmpl w:val="173CDF34"/>
    <w:lvl w:ilvl="0" w:tplc="DF80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1E9B"/>
    <w:rsid w:val="000B524A"/>
    <w:rsid w:val="000C041F"/>
    <w:rsid w:val="000C3BEE"/>
    <w:rsid w:val="000D61DB"/>
    <w:rsid w:val="0010691F"/>
    <w:rsid w:val="00117A1B"/>
    <w:rsid w:val="00123416"/>
    <w:rsid w:val="00147664"/>
    <w:rsid w:val="00182167"/>
    <w:rsid w:val="001B0369"/>
    <w:rsid w:val="001B05E1"/>
    <w:rsid w:val="001C025A"/>
    <w:rsid w:val="00204A44"/>
    <w:rsid w:val="00207CFE"/>
    <w:rsid w:val="00217AA3"/>
    <w:rsid w:val="003249DB"/>
    <w:rsid w:val="003417F7"/>
    <w:rsid w:val="00370DBF"/>
    <w:rsid w:val="0039397E"/>
    <w:rsid w:val="003F7F80"/>
    <w:rsid w:val="00414D31"/>
    <w:rsid w:val="00431399"/>
    <w:rsid w:val="0044492D"/>
    <w:rsid w:val="00445778"/>
    <w:rsid w:val="0046123F"/>
    <w:rsid w:val="004655A6"/>
    <w:rsid w:val="00466BD9"/>
    <w:rsid w:val="00483599"/>
    <w:rsid w:val="00487AAA"/>
    <w:rsid w:val="00497F7D"/>
    <w:rsid w:val="004E7873"/>
    <w:rsid w:val="00515CEC"/>
    <w:rsid w:val="0053310C"/>
    <w:rsid w:val="00544556"/>
    <w:rsid w:val="0056111E"/>
    <w:rsid w:val="00570B4A"/>
    <w:rsid w:val="005B74EC"/>
    <w:rsid w:val="005C15D4"/>
    <w:rsid w:val="005C3C44"/>
    <w:rsid w:val="005E0E04"/>
    <w:rsid w:val="00613249"/>
    <w:rsid w:val="006270D1"/>
    <w:rsid w:val="006412FD"/>
    <w:rsid w:val="00647829"/>
    <w:rsid w:val="00651620"/>
    <w:rsid w:val="00653DB2"/>
    <w:rsid w:val="0066099B"/>
    <w:rsid w:val="006A1A24"/>
    <w:rsid w:val="006A4599"/>
    <w:rsid w:val="006E44AF"/>
    <w:rsid w:val="006F7ED4"/>
    <w:rsid w:val="007403B0"/>
    <w:rsid w:val="00766C1D"/>
    <w:rsid w:val="007A139E"/>
    <w:rsid w:val="007B07B7"/>
    <w:rsid w:val="008602D4"/>
    <w:rsid w:val="00865E51"/>
    <w:rsid w:val="00873021"/>
    <w:rsid w:val="00887C79"/>
    <w:rsid w:val="008B269B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5A15"/>
    <w:rsid w:val="00976E2F"/>
    <w:rsid w:val="00994535"/>
    <w:rsid w:val="009971AA"/>
    <w:rsid w:val="009E703E"/>
    <w:rsid w:val="00A02C1C"/>
    <w:rsid w:val="00A46B2C"/>
    <w:rsid w:val="00A93698"/>
    <w:rsid w:val="00AC0DA2"/>
    <w:rsid w:val="00AF25DA"/>
    <w:rsid w:val="00B024A1"/>
    <w:rsid w:val="00B12A51"/>
    <w:rsid w:val="00B166EF"/>
    <w:rsid w:val="00B22ECB"/>
    <w:rsid w:val="00B62845"/>
    <w:rsid w:val="00BC353D"/>
    <w:rsid w:val="00BE093C"/>
    <w:rsid w:val="00BF7C7C"/>
    <w:rsid w:val="00C05AF2"/>
    <w:rsid w:val="00C3041E"/>
    <w:rsid w:val="00C44A01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DA2993"/>
    <w:rsid w:val="00E14F1B"/>
    <w:rsid w:val="00E546CB"/>
    <w:rsid w:val="00E57AF3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AF19-1257-4D6D-A4A5-35C84FE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5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New-Element</cp:lastModifiedBy>
  <cp:revision>57</cp:revision>
  <cp:lastPrinted>2023-11-21T00:23:00Z</cp:lastPrinted>
  <dcterms:created xsi:type="dcterms:W3CDTF">2023-09-26T02:10:00Z</dcterms:created>
  <dcterms:modified xsi:type="dcterms:W3CDTF">2023-11-23T06:25:00Z</dcterms:modified>
</cp:coreProperties>
</file>